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4F5" w:rsidRPr="00FC05DB" w:rsidRDefault="00B976F0" w:rsidP="002A7D1C">
      <w:pPr>
        <w:pStyle w:val="a4"/>
        <w:numPr>
          <w:ilvl w:val="0"/>
          <w:numId w:val="3"/>
        </w:numPr>
        <w:ind w:leftChars="0" w:left="357" w:hanging="35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說明</w:t>
      </w:r>
    </w:p>
    <w:p w:rsidR="00C951E4" w:rsidRPr="00361BD2" w:rsidRDefault="00E749EC" w:rsidP="00C951E4">
      <w:pPr>
        <w:pStyle w:val="a4"/>
        <w:numPr>
          <w:ilvl w:val="0"/>
          <w:numId w:val="2"/>
        </w:numPr>
        <w:ind w:leftChars="0" w:left="284" w:hanging="218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依本院規定短期進修</w:t>
      </w:r>
      <w:r w:rsidR="002A7D1C">
        <w:rPr>
          <w:rFonts w:ascii="標楷體" w:eastAsia="標楷體" w:hAnsi="標楷體" w:hint="eastAsia"/>
          <w:sz w:val="22"/>
        </w:rPr>
        <w:t>人員</w:t>
      </w:r>
      <w:r>
        <w:rPr>
          <w:rFonts w:ascii="標楷體" w:eastAsia="標楷體" w:hAnsi="標楷體" w:hint="eastAsia"/>
          <w:sz w:val="22"/>
        </w:rPr>
        <w:t>(進修期間未滿六個月)，除不可抗力因素外不得請假</w:t>
      </w:r>
      <w:r w:rsidR="00C951E4" w:rsidRPr="00361BD2">
        <w:rPr>
          <w:rFonts w:ascii="標楷體" w:eastAsia="標楷體" w:hAnsi="標楷體" w:hint="eastAsia"/>
          <w:sz w:val="22"/>
        </w:rPr>
        <w:t>。</w:t>
      </w:r>
    </w:p>
    <w:p w:rsidR="00C951E4" w:rsidRPr="002A7D1C" w:rsidRDefault="00E749EC" w:rsidP="002A7D1C">
      <w:pPr>
        <w:pStyle w:val="a4"/>
        <w:numPr>
          <w:ilvl w:val="0"/>
          <w:numId w:val="2"/>
        </w:numPr>
        <w:spacing w:after="100" w:afterAutospacing="1"/>
        <w:ind w:leftChars="0" w:left="283" w:rightChars="-189" w:right="-454" w:hanging="215"/>
      </w:pPr>
      <w:r w:rsidRPr="00E749EC">
        <w:rPr>
          <w:rFonts w:ascii="標楷體" w:eastAsia="標楷體" w:hAnsi="標楷體" w:hint="eastAsia"/>
          <w:sz w:val="22"/>
        </w:rPr>
        <w:t>具</w:t>
      </w:r>
      <w:r w:rsidR="005F3401" w:rsidRPr="00E749EC">
        <w:rPr>
          <w:rFonts w:ascii="標楷體" w:eastAsia="標楷體" w:hAnsi="標楷體" w:hint="eastAsia"/>
          <w:sz w:val="22"/>
        </w:rPr>
        <w:t>有醫療作業權限</w:t>
      </w:r>
      <w:r w:rsidRPr="00E749EC">
        <w:rPr>
          <w:rFonts w:ascii="標楷體" w:eastAsia="標楷體" w:hAnsi="標楷體" w:hint="eastAsia"/>
          <w:sz w:val="22"/>
        </w:rPr>
        <w:t>之進修醫師</w:t>
      </w:r>
      <w:r w:rsidR="005F3401" w:rsidRPr="00E749EC">
        <w:rPr>
          <w:rFonts w:ascii="標楷體" w:eastAsia="標楷體" w:hAnsi="標楷體" w:hint="eastAsia"/>
          <w:sz w:val="22"/>
        </w:rPr>
        <w:t>，</w:t>
      </w:r>
      <w:r w:rsidRPr="00E749EC">
        <w:rPr>
          <w:rFonts w:ascii="標楷體" w:eastAsia="標楷體" w:hAnsi="標楷體" w:hint="eastAsia"/>
          <w:sz w:val="22"/>
        </w:rPr>
        <w:t>請</w:t>
      </w:r>
      <w:r w:rsidR="00FC05DB" w:rsidRPr="00E749EC">
        <w:rPr>
          <w:rFonts w:ascii="標楷體" w:eastAsia="標楷體" w:hAnsi="標楷體" w:hint="eastAsia"/>
          <w:sz w:val="22"/>
        </w:rPr>
        <w:t>於</w:t>
      </w:r>
      <w:r w:rsidR="005F3401" w:rsidRPr="00E749EC">
        <w:rPr>
          <w:rFonts w:ascii="標楷體" w:eastAsia="標楷體" w:hAnsi="標楷體" w:hint="eastAsia"/>
          <w:sz w:val="22"/>
        </w:rPr>
        <w:t>「</w:t>
      </w:r>
      <w:r w:rsidR="00FC05DB" w:rsidRPr="00E749EC">
        <w:rPr>
          <w:rFonts w:ascii="標楷體" w:eastAsia="標楷體" w:hAnsi="標楷體" w:hint="eastAsia"/>
          <w:sz w:val="22"/>
        </w:rPr>
        <w:t>請假起始日</w:t>
      </w:r>
      <w:r w:rsidR="00FC05DB" w:rsidRPr="00E749EC">
        <w:rPr>
          <w:rFonts w:ascii="標楷體" w:eastAsia="標楷體" w:hAnsi="標楷體" w:hint="eastAsia"/>
          <w:b/>
          <w:sz w:val="22"/>
          <w:u w:val="single"/>
        </w:rPr>
        <w:t>前</w:t>
      </w:r>
      <w:r w:rsidR="005F3401" w:rsidRPr="00E749EC">
        <w:rPr>
          <w:rFonts w:ascii="標楷體" w:eastAsia="標楷體" w:hAnsi="標楷體" w:hint="eastAsia"/>
          <w:sz w:val="22"/>
        </w:rPr>
        <w:t>」將核可假單</w:t>
      </w:r>
      <w:r w:rsidR="00C951E4" w:rsidRPr="00E749EC">
        <w:rPr>
          <w:rFonts w:ascii="標楷體" w:eastAsia="標楷體" w:hAnsi="標楷體" w:hint="eastAsia"/>
          <w:sz w:val="22"/>
        </w:rPr>
        <w:t>送</w:t>
      </w:r>
      <w:r w:rsidR="00FC05DB" w:rsidRPr="00E749EC">
        <w:rPr>
          <w:rFonts w:ascii="標楷體" w:eastAsia="標楷體" w:hAnsi="標楷體" w:hint="eastAsia"/>
          <w:sz w:val="22"/>
        </w:rPr>
        <w:t>達</w:t>
      </w:r>
      <w:r w:rsidR="00C951E4" w:rsidRPr="00E31D05">
        <w:rPr>
          <w:rFonts w:ascii="標楷體" w:eastAsia="標楷體" w:hAnsi="標楷體" w:hint="eastAsia"/>
          <w:sz w:val="22"/>
          <w:u w:val="single"/>
        </w:rPr>
        <w:t>資訊室</w:t>
      </w:r>
      <w:r w:rsidR="005F3401" w:rsidRPr="00E749EC">
        <w:rPr>
          <w:rFonts w:ascii="標楷體" w:eastAsia="標楷體" w:hAnsi="標楷體" w:hint="eastAsia"/>
          <w:sz w:val="22"/>
        </w:rPr>
        <w:t>以</w:t>
      </w:r>
      <w:r w:rsidR="00361BD2" w:rsidRPr="00E749EC">
        <w:rPr>
          <w:rFonts w:ascii="標楷體" w:eastAsia="標楷體" w:hAnsi="標楷體" w:hint="eastAsia"/>
          <w:sz w:val="22"/>
        </w:rPr>
        <w:t>暫停</w:t>
      </w:r>
      <w:r w:rsidR="00C951E4" w:rsidRPr="00E749EC">
        <w:rPr>
          <w:rFonts w:ascii="標楷體" w:eastAsia="標楷體" w:hAnsi="標楷體" w:hint="eastAsia"/>
          <w:sz w:val="22"/>
        </w:rPr>
        <w:t>醫療作業權限。</w:t>
      </w:r>
    </w:p>
    <w:p w:rsidR="002A7D1C" w:rsidRDefault="002A7D1C" w:rsidP="00E31D05">
      <w:pPr>
        <w:pStyle w:val="a4"/>
        <w:numPr>
          <w:ilvl w:val="0"/>
          <w:numId w:val="2"/>
        </w:numPr>
        <w:spacing w:before="100" w:beforeAutospacing="1"/>
        <w:ind w:leftChars="0" w:left="283" w:rightChars="-189" w:right="-454" w:hanging="215"/>
        <w:rPr>
          <w:rFonts w:ascii="標楷體" w:eastAsia="標楷體" w:hAnsi="標楷體"/>
        </w:rPr>
      </w:pPr>
      <w:r w:rsidRPr="002A7D1C">
        <w:rPr>
          <w:rFonts w:ascii="標楷體" w:eastAsia="標楷體" w:hAnsi="標楷體" w:hint="eastAsia"/>
          <w:sz w:val="22"/>
        </w:rPr>
        <w:t>七天以內者，</w:t>
      </w:r>
      <w:proofErr w:type="gramStart"/>
      <w:r w:rsidR="00DB05F7">
        <w:rPr>
          <w:rFonts w:ascii="標楷體" w:eastAsia="標楷體" w:hAnsi="標楷體" w:hint="eastAsia"/>
          <w:sz w:val="22"/>
        </w:rPr>
        <w:t>請呈</w:t>
      </w:r>
      <w:r w:rsidRPr="002A7D1C">
        <w:rPr>
          <w:rFonts w:ascii="標楷體" w:eastAsia="標楷體" w:hAnsi="標楷體" w:hint="eastAsia"/>
          <w:sz w:val="22"/>
        </w:rPr>
        <w:t>訓練</w:t>
      </w:r>
      <w:proofErr w:type="gramEnd"/>
      <w:r w:rsidRPr="002A7D1C">
        <w:rPr>
          <w:rFonts w:ascii="標楷體" w:eastAsia="標楷體" w:hAnsi="標楷體" w:hint="eastAsia"/>
          <w:sz w:val="22"/>
        </w:rPr>
        <w:t>單位</w:t>
      </w:r>
      <w:r w:rsidR="0026480A">
        <w:rPr>
          <w:rFonts w:ascii="標楷體" w:eastAsia="標楷體" w:hAnsi="標楷體" w:hint="eastAsia"/>
          <w:sz w:val="22"/>
        </w:rPr>
        <w:t>二級</w:t>
      </w:r>
      <w:r w:rsidRPr="002A7D1C">
        <w:rPr>
          <w:rFonts w:ascii="標楷體" w:eastAsia="標楷體" w:hAnsi="標楷體" w:hint="eastAsia"/>
          <w:sz w:val="22"/>
        </w:rPr>
        <w:t>主管</w:t>
      </w:r>
      <w:r w:rsidR="00DB05F7">
        <w:rPr>
          <w:rFonts w:ascii="標楷體" w:eastAsia="標楷體" w:hAnsi="標楷體" w:hint="eastAsia"/>
          <w:sz w:val="22"/>
        </w:rPr>
        <w:t>批核</w:t>
      </w:r>
      <w:r w:rsidRPr="002A7D1C">
        <w:rPr>
          <w:rFonts w:ascii="標楷體" w:eastAsia="標楷體" w:hAnsi="標楷體" w:hint="eastAsia"/>
          <w:sz w:val="22"/>
        </w:rPr>
        <w:t>後，</w:t>
      </w:r>
      <w:r w:rsidR="00DB05F7">
        <w:rPr>
          <w:rFonts w:ascii="標楷體" w:eastAsia="標楷體" w:hAnsi="標楷體" w:hint="eastAsia"/>
          <w:sz w:val="22"/>
        </w:rPr>
        <w:t>依序</w:t>
      </w:r>
      <w:r w:rsidR="00386030">
        <w:rPr>
          <w:rFonts w:ascii="標楷體" w:eastAsia="標楷體" w:hAnsi="標楷體" w:hint="eastAsia"/>
          <w:sz w:val="22"/>
        </w:rPr>
        <w:t>送會後續單位</w:t>
      </w:r>
      <w:r w:rsidRPr="002A7D1C">
        <w:rPr>
          <w:rFonts w:ascii="標楷體" w:eastAsia="標楷體" w:hAnsi="標楷體" w:hint="eastAsia"/>
          <w:sz w:val="22"/>
        </w:rPr>
        <w:t>。</w:t>
      </w:r>
    </w:p>
    <w:p w:rsidR="002A7D1C" w:rsidRPr="002A7D1C" w:rsidRDefault="002A7D1C" w:rsidP="002A7D1C">
      <w:pPr>
        <w:numPr>
          <w:ilvl w:val="0"/>
          <w:numId w:val="2"/>
        </w:numPr>
        <w:snapToGrid w:val="0"/>
        <w:spacing w:before="100" w:beforeAutospacing="1" w:afterLines="50" w:after="180"/>
        <w:ind w:left="284" w:hanging="218"/>
        <w:rPr>
          <w:rFonts w:ascii="標楷體" w:eastAsia="標楷體" w:hAnsi="標楷體"/>
          <w:sz w:val="22"/>
        </w:rPr>
      </w:pPr>
      <w:r w:rsidRPr="002A7D1C">
        <w:rPr>
          <w:rFonts w:ascii="標楷體" w:eastAsia="標楷體" w:hAnsi="標楷體" w:hint="eastAsia"/>
          <w:sz w:val="22"/>
        </w:rPr>
        <w:t>七天以上者，</w:t>
      </w:r>
      <w:proofErr w:type="gramStart"/>
      <w:r w:rsidR="00DB05F7">
        <w:rPr>
          <w:rFonts w:ascii="標楷體" w:eastAsia="標楷體" w:hAnsi="標楷體" w:hint="eastAsia"/>
          <w:sz w:val="22"/>
        </w:rPr>
        <w:t>請呈</w:t>
      </w:r>
      <w:r w:rsidRPr="002A7D1C">
        <w:rPr>
          <w:rFonts w:ascii="標楷體" w:eastAsia="標楷體" w:hAnsi="標楷體" w:hint="eastAsia"/>
          <w:sz w:val="22"/>
        </w:rPr>
        <w:t>訓練</w:t>
      </w:r>
      <w:proofErr w:type="gramEnd"/>
      <w:r w:rsidRPr="002A7D1C">
        <w:rPr>
          <w:rFonts w:ascii="標楷體" w:eastAsia="標楷體" w:hAnsi="標楷體" w:hint="eastAsia"/>
          <w:sz w:val="22"/>
        </w:rPr>
        <w:t>單位</w:t>
      </w:r>
      <w:r w:rsidR="00DB05F7">
        <w:rPr>
          <w:rFonts w:ascii="標楷體" w:eastAsia="標楷體" w:hAnsi="標楷體" w:hint="eastAsia"/>
          <w:sz w:val="22"/>
        </w:rPr>
        <w:t>一</w:t>
      </w:r>
      <w:r w:rsidR="00DB05F7">
        <w:rPr>
          <w:rFonts w:ascii="新細明體" w:eastAsia="新細明體" w:hAnsi="新細明體" w:hint="eastAsia"/>
          <w:sz w:val="22"/>
        </w:rPr>
        <w:t>、</w:t>
      </w:r>
      <w:r w:rsidR="0026480A">
        <w:rPr>
          <w:rFonts w:ascii="標楷體" w:eastAsia="標楷體" w:hAnsi="標楷體" w:hint="eastAsia"/>
          <w:sz w:val="22"/>
        </w:rPr>
        <w:t>二級</w:t>
      </w:r>
      <w:r w:rsidR="0026480A" w:rsidRPr="002A7D1C">
        <w:rPr>
          <w:rFonts w:ascii="標楷體" w:eastAsia="標楷體" w:hAnsi="標楷體" w:hint="eastAsia"/>
          <w:sz w:val="22"/>
        </w:rPr>
        <w:t>主管</w:t>
      </w:r>
      <w:r w:rsidR="00DB05F7">
        <w:rPr>
          <w:rFonts w:ascii="標楷體" w:eastAsia="標楷體" w:hAnsi="標楷體" w:hint="eastAsia"/>
          <w:sz w:val="22"/>
        </w:rPr>
        <w:t>批核後</w:t>
      </w:r>
      <w:r w:rsidRPr="002A7D1C">
        <w:rPr>
          <w:rFonts w:ascii="標楷體" w:eastAsia="標楷體" w:hAnsi="標楷體" w:hint="eastAsia"/>
          <w:sz w:val="22"/>
        </w:rPr>
        <w:t>，</w:t>
      </w:r>
      <w:r w:rsidR="0026480A">
        <w:rPr>
          <w:rFonts w:ascii="標楷體" w:eastAsia="標楷體" w:hAnsi="標楷體" w:hint="eastAsia"/>
          <w:sz w:val="22"/>
        </w:rPr>
        <w:t>依序</w:t>
      </w:r>
      <w:r w:rsidR="00DB05F7">
        <w:rPr>
          <w:rFonts w:ascii="標楷體" w:eastAsia="標楷體" w:hAnsi="標楷體" w:hint="eastAsia"/>
          <w:sz w:val="22"/>
        </w:rPr>
        <w:t>送會後續單位</w:t>
      </w:r>
      <w:r w:rsidRPr="002A7D1C">
        <w:rPr>
          <w:rFonts w:ascii="標楷體" w:eastAsia="標楷體" w:hAnsi="標楷體" w:hint="eastAsia"/>
          <w:sz w:val="22"/>
        </w:rPr>
        <w:t>。</w:t>
      </w:r>
    </w:p>
    <w:tbl>
      <w:tblPr>
        <w:tblStyle w:val="a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696"/>
        <w:gridCol w:w="438"/>
        <w:gridCol w:w="142"/>
        <w:gridCol w:w="202"/>
        <w:gridCol w:w="223"/>
        <w:gridCol w:w="425"/>
        <w:gridCol w:w="284"/>
        <w:gridCol w:w="425"/>
        <w:gridCol w:w="201"/>
        <w:gridCol w:w="508"/>
        <w:gridCol w:w="425"/>
        <w:gridCol w:w="709"/>
        <w:gridCol w:w="425"/>
        <w:gridCol w:w="269"/>
        <w:gridCol w:w="440"/>
        <w:gridCol w:w="709"/>
        <w:gridCol w:w="281"/>
        <w:gridCol w:w="286"/>
        <w:gridCol w:w="1134"/>
      </w:tblGrid>
      <w:tr w:rsidR="00C951E4" w:rsidTr="00DB05F7">
        <w:trPr>
          <w:trHeight w:val="454"/>
          <w:jc w:val="center"/>
        </w:trPr>
        <w:tc>
          <w:tcPr>
            <w:tcW w:w="1418" w:type="dxa"/>
            <w:shd w:val="clear" w:color="auto" w:fill="E7E6E6" w:themeFill="background2"/>
            <w:vAlign w:val="center"/>
          </w:tcPr>
          <w:p w:rsidR="00C951E4" w:rsidRPr="00ED74F5" w:rsidRDefault="00C951E4" w:rsidP="008C3CA2">
            <w:pPr>
              <w:ind w:leftChars="-47" w:left="-113" w:rightChars="-45" w:right="-108"/>
              <w:jc w:val="center"/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請假人姓名</w:t>
            </w:r>
          </w:p>
        </w:tc>
        <w:tc>
          <w:tcPr>
            <w:tcW w:w="1276" w:type="dxa"/>
            <w:gridSpan w:val="3"/>
            <w:shd w:val="clear" w:color="auto" w:fill="E7E6E6" w:themeFill="background2"/>
            <w:vAlign w:val="center"/>
          </w:tcPr>
          <w:p w:rsidR="00C951E4" w:rsidRPr="00ED74F5" w:rsidRDefault="00C951E4" w:rsidP="00CA2616">
            <w:pPr>
              <w:jc w:val="center"/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醫師燈號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951E4" w:rsidRPr="00ED74F5" w:rsidRDefault="00C951E4" w:rsidP="00960C5B">
            <w:pPr>
              <w:jc w:val="center"/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請假</w:t>
            </w:r>
          </w:p>
        </w:tc>
      </w:tr>
      <w:tr w:rsidR="002C1E1A" w:rsidRPr="00ED74F5" w:rsidTr="00DB05F7">
        <w:trPr>
          <w:jc w:val="center"/>
        </w:trPr>
        <w:tc>
          <w:tcPr>
            <w:tcW w:w="1418" w:type="dxa"/>
            <w:vMerge w:val="restart"/>
            <w:vAlign w:val="center"/>
          </w:tcPr>
          <w:p w:rsidR="002C1E1A" w:rsidRDefault="002C1E1A" w:rsidP="00B85644"/>
        </w:tc>
        <w:tc>
          <w:tcPr>
            <w:tcW w:w="1276" w:type="dxa"/>
            <w:gridSpan w:val="3"/>
            <w:vMerge w:val="restart"/>
            <w:vAlign w:val="center"/>
          </w:tcPr>
          <w:p w:rsidR="002C1E1A" w:rsidRPr="00E31D05" w:rsidRDefault="002C1E1A" w:rsidP="008C3CA2">
            <w:pPr>
              <w:ind w:leftChars="-45" w:left="-108"/>
              <w:rPr>
                <w:rFonts w:ascii="Calibri" w:eastAsia="標楷體" w:hAnsi="Calibri"/>
                <w:sz w:val="22"/>
              </w:rPr>
            </w:pPr>
            <w:r w:rsidRPr="00E31D05">
              <w:rPr>
                <w:rFonts w:ascii="Calibri" w:eastAsia="標楷體" w:hAnsi="Calibri"/>
                <w:sz w:val="22"/>
              </w:rPr>
              <w:t>DOC</w:t>
            </w:r>
          </w:p>
        </w:tc>
        <w:tc>
          <w:tcPr>
            <w:tcW w:w="425" w:type="dxa"/>
            <w:gridSpan w:val="2"/>
            <w:tcBorders>
              <w:bottom w:val="nil"/>
              <w:right w:val="nil"/>
            </w:tcBorders>
          </w:tcPr>
          <w:p w:rsidR="002C1E1A" w:rsidRPr="00ED74F5" w:rsidRDefault="002C1E1A" w:rsidP="00B85644">
            <w:pPr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自</w:t>
            </w: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:rsidR="002C1E1A" w:rsidRPr="00ED74F5" w:rsidRDefault="002C1E1A" w:rsidP="00B8564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2C1E1A" w:rsidRPr="00ED74F5" w:rsidRDefault="002C1E1A" w:rsidP="00B85644">
            <w:pPr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:rsidR="002C1E1A" w:rsidRPr="00ED74F5" w:rsidRDefault="002C1E1A" w:rsidP="00B8564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2C1E1A" w:rsidRPr="00ED74F5" w:rsidRDefault="002C1E1A" w:rsidP="002C1E1A">
            <w:pPr>
              <w:ind w:rightChars="-14" w:right="-34"/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2C1E1A" w:rsidRPr="00ED74F5" w:rsidRDefault="002C1E1A" w:rsidP="00B8564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2C1E1A" w:rsidRPr="00ED74F5" w:rsidRDefault="002C1E1A" w:rsidP="002C1E1A">
            <w:pPr>
              <w:ind w:leftChars="-45" w:left="-108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:rsidR="002C1E1A" w:rsidRPr="00ED74F5" w:rsidRDefault="002C1E1A" w:rsidP="00B8564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2C1E1A" w:rsidRPr="00ED74F5" w:rsidRDefault="002C1E1A" w:rsidP="002C1E1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時起</w:t>
            </w:r>
          </w:p>
        </w:tc>
        <w:tc>
          <w:tcPr>
            <w:tcW w:w="567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2C1E1A" w:rsidRPr="00ED74F5" w:rsidRDefault="002C1E1A" w:rsidP="008C3CA2">
            <w:pPr>
              <w:ind w:leftChars="-45" w:left="-108" w:rightChars="-42" w:right="-101"/>
              <w:jc w:val="center"/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共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1E1A" w:rsidRPr="00ED74F5" w:rsidRDefault="002C1E1A" w:rsidP="002C1E1A">
            <w:pPr>
              <w:ind w:rightChars="-45" w:right="-108" w:firstLineChars="50" w:firstLine="12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8C3CA2">
              <w:rPr>
                <w:rFonts w:ascii="Times New Roman" w:eastAsia="標楷體" w:hAnsi="Times New Roman" w:hint="eastAsia"/>
              </w:rPr>
              <w:t xml:space="preserve"> </w:t>
            </w:r>
            <w:r w:rsidRPr="00ED74F5">
              <w:rPr>
                <w:rFonts w:ascii="Times New Roman" w:eastAsia="標楷體" w:hAnsi="Times New Roman" w:hint="eastAsia"/>
              </w:rPr>
              <w:t>天</w:t>
            </w:r>
          </w:p>
        </w:tc>
      </w:tr>
      <w:tr w:rsidR="002C1E1A" w:rsidRPr="00ED74F5" w:rsidTr="00DB05F7">
        <w:trPr>
          <w:jc w:val="center"/>
        </w:trPr>
        <w:tc>
          <w:tcPr>
            <w:tcW w:w="1418" w:type="dxa"/>
            <w:vMerge/>
          </w:tcPr>
          <w:p w:rsidR="002C1E1A" w:rsidRDefault="002C1E1A" w:rsidP="00B85644"/>
        </w:tc>
        <w:tc>
          <w:tcPr>
            <w:tcW w:w="1276" w:type="dxa"/>
            <w:gridSpan w:val="3"/>
            <w:vMerge/>
          </w:tcPr>
          <w:p w:rsidR="002C1E1A" w:rsidRPr="00ED74F5" w:rsidRDefault="002C1E1A" w:rsidP="00B8564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</w:tcPr>
          <w:p w:rsidR="002C1E1A" w:rsidRPr="00ED74F5" w:rsidRDefault="002C1E1A" w:rsidP="00B85644">
            <w:pPr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:rsidR="002C1E1A" w:rsidRPr="00ED74F5" w:rsidRDefault="002C1E1A" w:rsidP="00B8564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2C1E1A" w:rsidRPr="00ED74F5" w:rsidRDefault="002C1E1A" w:rsidP="00B85644">
            <w:pPr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:rsidR="002C1E1A" w:rsidRPr="00ED74F5" w:rsidRDefault="002C1E1A" w:rsidP="00B8564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2C1E1A" w:rsidRPr="00ED74F5" w:rsidRDefault="002C1E1A" w:rsidP="002C1E1A">
            <w:pPr>
              <w:ind w:rightChars="-14" w:right="-34"/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2C1E1A" w:rsidRPr="00ED74F5" w:rsidRDefault="002C1E1A" w:rsidP="00B8564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2C1E1A" w:rsidRPr="00ED74F5" w:rsidRDefault="002C1E1A" w:rsidP="002C1E1A">
            <w:pPr>
              <w:ind w:leftChars="-45" w:left="-108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:rsidR="002C1E1A" w:rsidRPr="00ED74F5" w:rsidRDefault="002C1E1A" w:rsidP="00B8564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2C1E1A" w:rsidRPr="00ED74F5" w:rsidRDefault="002C1E1A" w:rsidP="002C1E1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時止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2C1E1A" w:rsidRPr="00ED74F5" w:rsidRDefault="002C1E1A" w:rsidP="00B856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E1A" w:rsidRPr="00ED74F5" w:rsidRDefault="002C1E1A" w:rsidP="002C1E1A">
            <w:pPr>
              <w:ind w:leftChars="-47" w:left="-113" w:rightChars="-104" w:right="-250" w:firstLineChars="50" w:firstLine="120"/>
              <w:jc w:val="center"/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小時</w:t>
            </w:r>
          </w:p>
        </w:tc>
      </w:tr>
      <w:tr w:rsidR="00960C5B" w:rsidTr="00DB05F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27"/>
          <w:jc w:val="center"/>
        </w:trPr>
        <w:tc>
          <w:tcPr>
            <w:tcW w:w="1418" w:type="dxa"/>
            <w:vMerge w:val="restart"/>
            <w:shd w:val="clear" w:color="auto" w:fill="E7E6E6" w:themeFill="background2"/>
            <w:vAlign w:val="center"/>
          </w:tcPr>
          <w:p w:rsidR="00960C5B" w:rsidRPr="00ED74F5" w:rsidRDefault="00960C5B" w:rsidP="00B85644">
            <w:pPr>
              <w:jc w:val="center"/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請假事由</w:t>
            </w:r>
          </w:p>
        </w:tc>
        <w:tc>
          <w:tcPr>
            <w:tcW w:w="6521" w:type="dxa"/>
            <w:gridSpan w:val="16"/>
            <w:vMerge w:val="restart"/>
            <w:vAlign w:val="center"/>
          </w:tcPr>
          <w:p w:rsidR="00960C5B" w:rsidRPr="00ED74F5" w:rsidRDefault="00960C5B" w:rsidP="00B8564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60C5B" w:rsidRPr="00ED74F5" w:rsidRDefault="00960C5B" w:rsidP="00960C5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代理人簽章</w:t>
            </w:r>
          </w:p>
        </w:tc>
      </w:tr>
      <w:tr w:rsidR="00960C5B" w:rsidTr="00DB05F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27"/>
          <w:jc w:val="center"/>
        </w:trPr>
        <w:tc>
          <w:tcPr>
            <w:tcW w:w="1418" w:type="dxa"/>
            <w:vMerge/>
            <w:shd w:val="clear" w:color="auto" w:fill="E7E6E6" w:themeFill="background2"/>
            <w:vAlign w:val="center"/>
          </w:tcPr>
          <w:p w:rsidR="00960C5B" w:rsidRPr="00ED74F5" w:rsidRDefault="00960C5B" w:rsidP="00B856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521" w:type="dxa"/>
            <w:gridSpan w:val="16"/>
            <w:vMerge/>
            <w:tcBorders>
              <w:bottom w:val="single" w:sz="4" w:space="0" w:color="auto"/>
            </w:tcBorders>
          </w:tcPr>
          <w:p w:rsidR="00960C5B" w:rsidRPr="00ED74F5" w:rsidRDefault="00960C5B" w:rsidP="00B8564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60C5B" w:rsidRPr="00ED74F5" w:rsidRDefault="00960C5B" w:rsidP="00B85644">
            <w:pPr>
              <w:rPr>
                <w:rFonts w:ascii="Times New Roman" w:eastAsia="標楷體" w:hAnsi="Times New Roman"/>
              </w:rPr>
            </w:pPr>
          </w:p>
        </w:tc>
      </w:tr>
      <w:tr w:rsidR="002C1E1A" w:rsidTr="00DB05F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418" w:type="dxa"/>
            <w:shd w:val="clear" w:color="auto" w:fill="E7E6E6" w:themeFill="background2"/>
            <w:vAlign w:val="center"/>
          </w:tcPr>
          <w:p w:rsidR="00C951E4" w:rsidRDefault="00C951E4" w:rsidP="00B85644">
            <w:pPr>
              <w:jc w:val="center"/>
            </w:pPr>
            <w:r>
              <w:rPr>
                <w:rFonts w:ascii="標楷體" w:eastAsia="標楷體" w:hAnsi="標楷體" w:hint="eastAsia"/>
              </w:rPr>
              <w:t>進修期限</w:t>
            </w:r>
          </w:p>
        </w:tc>
        <w:tc>
          <w:tcPr>
            <w:tcW w:w="696" w:type="dxa"/>
            <w:tcBorders>
              <w:right w:val="nil"/>
            </w:tcBorders>
            <w:vAlign w:val="center"/>
          </w:tcPr>
          <w:p w:rsidR="00C951E4" w:rsidRPr="00ED74F5" w:rsidRDefault="00C951E4" w:rsidP="00B85644">
            <w:pPr>
              <w:jc w:val="center"/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自</w:t>
            </w: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C951E4" w:rsidRPr="00ED74F5" w:rsidRDefault="00C951E4" w:rsidP="00B856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dxa"/>
            <w:gridSpan w:val="2"/>
            <w:tcBorders>
              <w:left w:val="nil"/>
              <w:right w:val="nil"/>
            </w:tcBorders>
            <w:vAlign w:val="center"/>
          </w:tcPr>
          <w:p w:rsidR="00C951E4" w:rsidRPr="00ED74F5" w:rsidRDefault="00C951E4" w:rsidP="00B85644">
            <w:pPr>
              <w:jc w:val="center"/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C951E4" w:rsidRPr="00ED74F5" w:rsidRDefault="00C951E4" w:rsidP="00B856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C951E4" w:rsidRPr="00ED74F5" w:rsidRDefault="00C951E4" w:rsidP="00B85644">
            <w:pPr>
              <w:jc w:val="center"/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月</w:t>
            </w:r>
          </w:p>
        </w:tc>
        <w:tc>
          <w:tcPr>
            <w:tcW w:w="201" w:type="dxa"/>
            <w:tcBorders>
              <w:left w:val="nil"/>
              <w:right w:val="nil"/>
            </w:tcBorders>
            <w:vAlign w:val="center"/>
          </w:tcPr>
          <w:p w:rsidR="00C951E4" w:rsidRPr="00ED74F5" w:rsidRDefault="00C951E4" w:rsidP="00B856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:rsidR="00C951E4" w:rsidRPr="00ED74F5" w:rsidRDefault="00C951E4" w:rsidP="00B85644">
            <w:pPr>
              <w:jc w:val="center"/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C951E4" w:rsidRPr="00ED74F5" w:rsidRDefault="00C951E4" w:rsidP="00B85644">
            <w:pPr>
              <w:jc w:val="center"/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起至</w:t>
            </w:r>
          </w:p>
        </w:tc>
        <w:tc>
          <w:tcPr>
            <w:tcW w:w="694" w:type="dxa"/>
            <w:gridSpan w:val="2"/>
            <w:tcBorders>
              <w:left w:val="nil"/>
              <w:right w:val="nil"/>
            </w:tcBorders>
            <w:vAlign w:val="center"/>
          </w:tcPr>
          <w:p w:rsidR="00C951E4" w:rsidRPr="00ED74F5" w:rsidRDefault="00C951E4" w:rsidP="00B856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:rsidR="00C951E4" w:rsidRPr="00ED74F5" w:rsidRDefault="00C951E4" w:rsidP="00B85644">
            <w:pPr>
              <w:jc w:val="center"/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C951E4" w:rsidRPr="00ED74F5" w:rsidRDefault="00C951E4" w:rsidP="00B856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1" w:type="dxa"/>
            <w:tcBorders>
              <w:left w:val="nil"/>
              <w:right w:val="nil"/>
            </w:tcBorders>
            <w:vAlign w:val="center"/>
          </w:tcPr>
          <w:p w:rsidR="00C951E4" w:rsidRDefault="00C951E4" w:rsidP="00B85644">
            <w:pPr>
              <w:jc w:val="center"/>
            </w:pPr>
            <w:r w:rsidRPr="00ED74F5">
              <w:rPr>
                <w:rFonts w:ascii="Times New Roman" w:eastAsia="標楷體" w:hAnsi="Times New Roman" w:hint="eastAsia"/>
              </w:rPr>
              <w:t>月</w:t>
            </w:r>
          </w:p>
        </w:tc>
        <w:tc>
          <w:tcPr>
            <w:tcW w:w="286" w:type="dxa"/>
            <w:tcBorders>
              <w:left w:val="nil"/>
              <w:right w:val="nil"/>
            </w:tcBorders>
            <w:vAlign w:val="center"/>
          </w:tcPr>
          <w:p w:rsidR="00C951E4" w:rsidRDefault="00C951E4" w:rsidP="00B85644">
            <w:pPr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951E4" w:rsidRDefault="00C951E4" w:rsidP="00B85644">
            <w:pPr>
              <w:jc w:val="center"/>
            </w:pPr>
            <w:r w:rsidRPr="00ED74F5">
              <w:rPr>
                <w:rFonts w:ascii="Times New Roman" w:eastAsia="標楷體" w:hAnsi="Times New Roman" w:hint="eastAsia"/>
              </w:rPr>
              <w:t>日止</w:t>
            </w:r>
          </w:p>
        </w:tc>
      </w:tr>
    </w:tbl>
    <w:p w:rsidR="00C951E4" w:rsidRDefault="00C951E4" w:rsidP="00C951E4">
      <w:pPr>
        <w:jc w:val="center"/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CF0AD6" w:rsidTr="00DB05F7">
        <w:trPr>
          <w:trHeight w:val="567"/>
        </w:trPr>
        <w:tc>
          <w:tcPr>
            <w:tcW w:w="2409" w:type="dxa"/>
            <w:shd w:val="clear" w:color="auto" w:fill="E7E6E6" w:themeFill="background2"/>
            <w:vAlign w:val="center"/>
          </w:tcPr>
          <w:p w:rsidR="00CF0AD6" w:rsidRDefault="00DB05F7" w:rsidP="008C3CA2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訓練單位</w:t>
            </w:r>
            <w:r>
              <w:rPr>
                <w:rFonts w:ascii="標楷體" w:eastAsia="標楷體" w:hAnsi="標楷體" w:hint="eastAsia"/>
              </w:rPr>
              <w:t xml:space="preserve"> 二級</w:t>
            </w:r>
            <w:r>
              <w:rPr>
                <w:rFonts w:ascii="標楷體" w:eastAsia="標楷體" w:hAnsi="標楷體" w:hint="eastAsia"/>
              </w:rPr>
              <w:t>主管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CF0AD6" w:rsidRDefault="00CF0AD6" w:rsidP="00DB05F7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訓練單位</w:t>
            </w:r>
            <w:r w:rsidR="00DB05F7">
              <w:rPr>
                <w:rFonts w:ascii="標楷體" w:eastAsia="標楷體" w:hAnsi="標楷體" w:hint="eastAsia"/>
              </w:rPr>
              <w:t xml:space="preserve"> 一</w:t>
            </w:r>
            <w:r w:rsidR="00DB05F7">
              <w:rPr>
                <w:rFonts w:ascii="標楷體" w:eastAsia="標楷體" w:hAnsi="標楷體" w:hint="eastAsia"/>
              </w:rPr>
              <w:t>級主管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CF0AD6" w:rsidRDefault="00CF0AD6" w:rsidP="002A7D1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室</w:t>
            </w:r>
            <w:r w:rsidR="002A7D1C">
              <w:rPr>
                <w:rFonts w:ascii="標楷體" w:eastAsia="標楷體" w:hAnsi="標楷體"/>
              </w:rPr>
              <w:br/>
            </w:r>
            <w:r w:rsidR="002A7D1C" w:rsidRPr="002A7D1C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="002A7D1C" w:rsidRPr="002A7D1C">
              <w:rPr>
                <w:rFonts w:ascii="標楷體" w:eastAsia="標楷體" w:hAnsi="標楷體" w:hint="eastAsia"/>
                <w:sz w:val="16"/>
                <w:szCs w:val="16"/>
              </w:rPr>
              <w:t>限無醫師</w:t>
            </w:r>
            <w:proofErr w:type="gramEnd"/>
            <w:r w:rsidR="002A7D1C" w:rsidRPr="002A7D1C">
              <w:rPr>
                <w:rFonts w:ascii="標楷體" w:eastAsia="標楷體" w:hAnsi="標楷體" w:hint="eastAsia"/>
                <w:sz w:val="16"/>
                <w:szCs w:val="16"/>
              </w:rPr>
              <w:t>醫療作業權限者限者免會)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CF0AD6" w:rsidRDefault="00CF0AD6" w:rsidP="00BB2872">
            <w:pPr>
              <w:snapToGrid w:val="0"/>
              <w:spacing w:beforeLines="50" w:before="180" w:afterLines="5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部</w:t>
            </w:r>
          </w:p>
        </w:tc>
      </w:tr>
      <w:tr w:rsidR="00CF0AD6" w:rsidTr="00DB05F7">
        <w:trPr>
          <w:trHeight w:val="1134"/>
        </w:trPr>
        <w:tc>
          <w:tcPr>
            <w:tcW w:w="2409" w:type="dxa"/>
            <w:vAlign w:val="center"/>
          </w:tcPr>
          <w:p w:rsidR="00CF0AD6" w:rsidRDefault="00CF0AD6" w:rsidP="00B85644">
            <w:pPr>
              <w:jc w:val="center"/>
            </w:pPr>
          </w:p>
        </w:tc>
        <w:tc>
          <w:tcPr>
            <w:tcW w:w="2410" w:type="dxa"/>
            <w:vAlign w:val="center"/>
          </w:tcPr>
          <w:p w:rsidR="00CF0AD6" w:rsidRDefault="00CF0AD6" w:rsidP="00B85644">
            <w:pPr>
              <w:jc w:val="center"/>
            </w:pPr>
          </w:p>
        </w:tc>
        <w:tc>
          <w:tcPr>
            <w:tcW w:w="2410" w:type="dxa"/>
            <w:vAlign w:val="center"/>
          </w:tcPr>
          <w:p w:rsidR="00CF0AD6" w:rsidRDefault="00CF0AD6" w:rsidP="00B85644">
            <w:pPr>
              <w:jc w:val="center"/>
            </w:pPr>
          </w:p>
        </w:tc>
        <w:tc>
          <w:tcPr>
            <w:tcW w:w="2410" w:type="dxa"/>
            <w:vAlign w:val="center"/>
          </w:tcPr>
          <w:p w:rsidR="00CF0AD6" w:rsidRDefault="00CF0AD6" w:rsidP="00BB2872">
            <w:pPr>
              <w:snapToGrid w:val="0"/>
              <w:spacing w:beforeLines="50" w:before="180" w:afterLines="50" w:after="180" w:line="320" w:lineRule="atLeast"/>
              <w:jc w:val="center"/>
            </w:pPr>
          </w:p>
        </w:tc>
      </w:tr>
    </w:tbl>
    <w:p w:rsidR="00C951E4" w:rsidRPr="00AB7B10" w:rsidRDefault="00FC05DB" w:rsidP="00492D6A">
      <w:pPr>
        <w:spacing w:beforeLines="20" w:before="72" w:line="0" w:lineRule="atLeast"/>
        <w:jc w:val="center"/>
        <w:rPr>
          <w:rFonts w:ascii="標楷體" w:eastAsia="標楷體" w:hAnsi="標楷體"/>
          <w:sz w:val="20"/>
          <w:szCs w:val="20"/>
        </w:rPr>
      </w:pPr>
      <w:r w:rsidRPr="00AB7B10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="00B4186A" w:rsidRPr="00AB7B10">
        <w:rPr>
          <w:rFonts w:ascii="標楷體" w:eastAsia="標楷體" w:hAnsi="標楷體" w:hint="eastAsia"/>
          <w:sz w:val="20"/>
          <w:szCs w:val="20"/>
        </w:rPr>
        <w:t>此聯核准</w:t>
      </w:r>
      <w:proofErr w:type="gramEnd"/>
      <w:r w:rsidR="00B4186A" w:rsidRPr="00AB7B10">
        <w:rPr>
          <w:rFonts w:ascii="標楷體" w:eastAsia="標楷體" w:hAnsi="標楷體" w:hint="eastAsia"/>
          <w:sz w:val="20"/>
          <w:szCs w:val="20"/>
        </w:rPr>
        <w:t>後由請假人貼放辦公桌面上備查</w:t>
      </w:r>
      <w:r w:rsidRPr="00AB7B10">
        <w:rPr>
          <w:rFonts w:ascii="標楷體" w:eastAsia="標楷體" w:hAnsi="標楷體" w:hint="eastAsia"/>
          <w:sz w:val="20"/>
          <w:szCs w:val="20"/>
        </w:rPr>
        <w:t>)</w:t>
      </w:r>
    </w:p>
    <w:p w:rsidR="00FC05DB" w:rsidRDefault="00B4186A" w:rsidP="007B0E20">
      <w:pPr>
        <w:spacing w:afterLines="20" w:after="72" w:line="0" w:lineRule="atLeast"/>
        <w:jc w:val="center"/>
      </w:pPr>
      <w:r>
        <w:t>……………………………………………………………………………………………………………………………………………………</w:t>
      </w:r>
    </w:p>
    <w:p w:rsidR="007B0E20" w:rsidRDefault="007B0E20" w:rsidP="007B0E2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7B0E20" w:rsidRPr="00D44751" w:rsidRDefault="007B0E20" w:rsidP="007B0E20">
      <w:pPr>
        <w:pStyle w:val="a5"/>
        <w:jc w:val="center"/>
        <w:rPr>
          <w:sz w:val="32"/>
          <w:szCs w:val="32"/>
        </w:rPr>
      </w:pPr>
      <w:r w:rsidRPr="00D44751">
        <w:rPr>
          <w:rFonts w:ascii="標楷體" w:eastAsia="標楷體" w:hAnsi="標楷體" w:hint="eastAsia"/>
          <w:sz w:val="32"/>
          <w:szCs w:val="32"/>
        </w:rPr>
        <w:t>進修</w:t>
      </w:r>
      <w:proofErr w:type="gramStart"/>
      <w:r w:rsidRPr="00D44751">
        <w:rPr>
          <w:rFonts w:ascii="標楷體" w:eastAsia="標楷體" w:hAnsi="標楷體" w:hint="eastAsia"/>
          <w:sz w:val="32"/>
          <w:szCs w:val="32"/>
        </w:rPr>
        <w:t>醫</w:t>
      </w:r>
      <w:proofErr w:type="gramEnd"/>
      <w:r w:rsidRPr="00D44751">
        <w:rPr>
          <w:rFonts w:ascii="標楷體" w:eastAsia="標楷體" w:hAnsi="標楷體" w:hint="eastAsia"/>
          <w:sz w:val="32"/>
          <w:szCs w:val="32"/>
        </w:rPr>
        <w:t>事人員請假單</w:t>
      </w:r>
    </w:p>
    <w:p w:rsidR="007B0E20" w:rsidRPr="007B0E20" w:rsidRDefault="007B0E20" w:rsidP="007B0E20">
      <w:pPr>
        <w:spacing w:afterLines="30" w:after="108"/>
        <w:jc w:val="center"/>
      </w:pP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696"/>
        <w:gridCol w:w="438"/>
        <w:gridCol w:w="142"/>
        <w:gridCol w:w="202"/>
        <w:gridCol w:w="223"/>
        <w:gridCol w:w="425"/>
        <w:gridCol w:w="284"/>
        <w:gridCol w:w="425"/>
        <w:gridCol w:w="201"/>
        <w:gridCol w:w="508"/>
        <w:gridCol w:w="425"/>
        <w:gridCol w:w="709"/>
        <w:gridCol w:w="425"/>
        <w:gridCol w:w="269"/>
        <w:gridCol w:w="440"/>
        <w:gridCol w:w="709"/>
        <w:gridCol w:w="281"/>
        <w:gridCol w:w="286"/>
        <w:gridCol w:w="992"/>
      </w:tblGrid>
      <w:tr w:rsidR="004E2B47" w:rsidTr="00E31D05">
        <w:trPr>
          <w:trHeight w:val="454"/>
          <w:jc w:val="center"/>
        </w:trPr>
        <w:tc>
          <w:tcPr>
            <w:tcW w:w="1271" w:type="dxa"/>
            <w:shd w:val="clear" w:color="auto" w:fill="E7E6E6" w:themeFill="background2"/>
            <w:vAlign w:val="center"/>
          </w:tcPr>
          <w:p w:rsidR="004E2B47" w:rsidRPr="00ED74F5" w:rsidRDefault="004E2B47" w:rsidP="004E2B47">
            <w:pPr>
              <w:ind w:leftChars="-47" w:left="-113" w:rightChars="-45" w:right="-108"/>
              <w:jc w:val="center"/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請假人姓名</w:t>
            </w:r>
          </w:p>
        </w:tc>
        <w:tc>
          <w:tcPr>
            <w:tcW w:w="1276" w:type="dxa"/>
            <w:gridSpan w:val="3"/>
            <w:shd w:val="clear" w:color="auto" w:fill="E7E6E6" w:themeFill="background2"/>
            <w:vAlign w:val="center"/>
          </w:tcPr>
          <w:p w:rsidR="004E2B47" w:rsidRPr="00ED74F5" w:rsidRDefault="004E2B47" w:rsidP="004E2B47">
            <w:pPr>
              <w:jc w:val="center"/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醫師燈號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E2B47" w:rsidRPr="00ED74F5" w:rsidRDefault="004E2B47" w:rsidP="004E2B47">
            <w:pPr>
              <w:jc w:val="center"/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請假</w:t>
            </w:r>
          </w:p>
        </w:tc>
      </w:tr>
      <w:tr w:rsidR="004E2B47" w:rsidRPr="00ED74F5" w:rsidTr="00AB7B10">
        <w:trPr>
          <w:jc w:val="center"/>
        </w:trPr>
        <w:tc>
          <w:tcPr>
            <w:tcW w:w="1271" w:type="dxa"/>
            <w:vMerge w:val="restart"/>
            <w:vAlign w:val="center"/>
          </w:tcPr>
          <w:p w:rsidR="004E2B47" w:rsidRDefault="004E2B47" w:rsidP="004E2B47"/>
        </w:tc>
        <w:tc>
          <w:tcPr>
            <w:tcW w:w="1276" w:type="dxa"/>
            <w:gridSpan w:val="3"/>
            <w:vMerge w:val="restart"/>
            <w:vAlign w:val="center"/>
          </w:tcPr>
          <w:p w:rsidR="004E2B47" w:rsidRPr="00ED74F5" w:rsidRDefault="004E2B47" w:rsidP="004E2B47">
            <w:pPr>
              <w:ind w:leftChars="-45" w:left="-108"/>
              <w:rPr>
                <w:rFonts w:ascii="Times New Roman" w:eastAsia="標楷體" w:hAnsi="Times New Roman"/>
              </w:rPr>
            </w:pPr>
            <w:r w:rsidRPr="00E31D05">
              <w:rPr>
                <w:rFonts w:ascii="Calibri" w:eastAsia="標楷體" w:hAnsi="Calibri"/>
                <w:sz w:val="22"/>
              </w:rPr>
              <w:t>DOC</w:t>
            </w:r>
          </w:p>
        </w:tc>
        <w:tc>
          <w:tcPr>
            <w:tcW w:w="425" w:type="dxa"/>
            <w:gridSpan w:val="2"/>
            <w:tcBorders>
              <w:bottom w:val="nil"/>
              <w:right w:val="nil"/>
            </w:tcBorders>
          </w:tcPr>
          <w:p w:rsidR="004E2B47" w:rsidRPr="00ED74F5" w:rsidRDefault="004E2B47" w:rsidP="004E2B47">
            <w:pPr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自</w:t>
            </w: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:rsidR="004E2B47" w:rsidRPr="00ED74F5" w:rsidRDefault="004E2B47" w:rsidP="004E2B4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E2B47" w:rsidRPr="00ED74F5" w:rsidRDefault="004E2B47" w:rsidP="004E2B47">
            <w:pPr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:rsidR="004E2B47" w:rsidRPr="00ED74F5" w:rsidRDefault="004E2B47" w:rsidP="004E2B4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E2B47" w:rsidRPr="00ED74F5" w:rsidRDefault="004E2B47" w:rsidP="004E2B47">
            <w:pPr>
              <w:ind w:rightChars="-14" w:right="-34"/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4E2B47" w:rsidRPr="00ED74F5" w:rsidRDefault="004E2B47" w:rsidP="004E2B4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4E2B47" w:rsidRPr="00ED74F5" w:rsidRDefault="004E2B47" w:rsidP="004E2B47">
            <w:pPr>
              <w:ind w:leftChars="-45" w:left="-108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:rsidR="004E2B47" w:rsidRPr="00ED74F5" w:rsidRDefault="004E2B47" w:rsidP="004E2B4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4E2B47" w:rsidRPr="00ED74F5" w:rsidRDefault="004E2B47" w:rsidP="004E2B4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時起</w:t>
            </w:r>
          </w:p>
        </w:tc>
        <w:tc>
          <w:tcPr>
            <w:tcW w:w="567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4E2B47" w:rsidRPr="00ED74F5" w:rsidRDefault="004E2B47" w:rsidP="004E2B47">
            <w:pPr>
              <w:ind w:leftChars="-45" w:left="-108" w:rightChars="-42" w:right="-101"/>
              <w:jc w:val="center"/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共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2B47" w:rsidRPr="00ED74F5" w:rsidRDefault="004E2B47" w:rsidP="004E2B47">
            <w:pPr>
              <w:ind w:rightChars="-45" w:right="-108" w:firstLineChars="50" w:firstLine="12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ED74F5">
              <w:rPr>
                <w:rFonts w:ascii="Times New Roman" w:eastAsia="標楷體" w:hAnsi="Times New Roman" w:hint="eastAsia"/>
              </w:rPr>
              <w:t>天</w:t>
            </w:r>
          </w:p>
        </w:tc>
      </w:tr>
      <w:tr w:rsidR="004E2B47" w:rsidRPr="00ED74F5" w:rsidTr="00AB7B10">
        <w:trPr>
          <w:jc w:val="center"/>
        </w:trPr>
        <w:tc>
          <w:tcPr>
            <w:tcW w:w="1271" w:type="dxa"/>
            <w:vMerge/>
          </w:tcPr>
          <w:p w:rsidR="004E2B47" w:rsidRDefault="004E2B47" w:rsidP="004E2B47"/>
        </w:tc>
        <w:tc>
          <w:tcPr>
            <w:tcW w:w="1276" w:type="dxa"/>
            <w:gridSpan w:val="3"/>
            <w:vMerge/>
          </w:tcPr>
          <w:p w:rsidR="004E2B47" w:rsidRPr="00ED74F5" w:rsidRDefault="004E2B47" w:rsidP="004E2B4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</w:tcPr>
          <w:p w:rsidR="004E2B47" w:rsidRPr="00ED74F5" w:rsidRDefault="004E2B47" w:rsidP="004E2B47">
            <w:pPr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:rsidR="004E2B47" w:rsidRPr="00ED74F5" w:rsidRDefault="004E2B47" w:rsidP="004E2B4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4E2B47" w:rsidRPr="00ED74F5" w:rsidRDefault="004E2B47" w:rsidP="004E2B47">
            <w:pPr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:rsidR="004E2B47" w:rsidRPr="00ED74F5" w:rsidRDefault="004E2B47" w:rsidP="004E2B4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4E2B47" w:rsidRPr="00ED74F5" w:rsidRDefault="004E2B47" w:rsidP="004E2B47">
            <w:pPr>
              <w:ind w:rightChars="-14" w:right="-34"/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4E2B47" w:rsidRPr="00ED74F5" w:rsidRDefault="004E2B47" w:rsidP="004E2B4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4E2B47" w:rsidRPr="00ED74F5" w:rsidRDefault="004E2B47" w:rsidP="004E2B47">
            <w:pPr>
              <w:ind w:leftChars="-45" w:left="-108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:rsidR="004E2B47" w:rsidRPr="00ED74F5" w:rsidRDefault="004E2B47" w:rsidP="004E2B4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4E2B47" w:rsidRPr="00ED74F5" w:rsidRDefault="004E2B47" w:rsidP="004E2B4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時止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E2B47" w:rsidRPr="00ED74F5" w:rsidRDefault="004E2B47" w:rsidP="004E2B4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47" w:rsidRPr="00ED74F5" w:rsidRDefault="004E2B47" w:rsidP="004E2B47">
            <w:pPr>
              <w:ind w:leftChars="-47" w:left="-113" w:rightChars="-104" w:right="-250" w:firstLineChars="50" w:firstLine="120"/>
              <w:jc w:val="center"/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小時</w:t>
            </w:r>
          </w:p>
        </w:tc>
      </w:tr>
      <w:tr w:rsidR="004E2B47" w:rsidTr="00E31D0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27"/>
          <w:jc w:val="center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:rsidR="004E2B47" w:rsidRPr="00ED74F5" w:rsidRDefault="004E2B47" w:rsidP="004E2B47">
            <w:pPr>
              <w:jc w:val="center"/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請假事由</w:t>
            </w:r>
          </w:p>
        </w:tc>
        <w:tc>
          <w:tcPr>
            <w:tcW w:w="6521" w:type="dxa"/>
            <w:gridSpan w:val="16"/>
            <w:vMerge w:val="restart"/>
            <w:vAlign w:val="center"/>
          </w:tcPr>
          <w:p w:rsidR="004E2B47" w:rsidRPr="00ED74F5" w:rsidRDefault="004E2B47" w:rsidP="004E2B4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E2B47" w:rsidRPr="00ED74F5" w:rsidRDefault="004E2B47" w:rsidP="004E2B4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代理人簽章</w:t>
            </w:r>
          </w:p>
        </w:tc>
      </w:tr>
      <w:tr w:rsidR="004E2B47" w:rsidTr="00E31D0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27"/>
          <w:jc w:val="center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:rsidR="004E2B47" w:rsidRPr="00ED74F5" w:rsidRDefault="004E2B47" w:rsidP="004E2B4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521" w:type="dxa"/>
            <w:gridSpan w:val="16"/>
            <w:vMerge/>
            <w:tcBorders>
              <w:bottom w:val="single" w:sz="4" w:space="0" w:color="auto"/>
            </w:tcBorders>
          </w:tcPr>
          <w:p w:rsidR="004E2B47" w:rsidRPr="00ED74F5" w:rsidRDefault="004E2B47" w:rsidP="004E2B4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4E2B47" w:rsidRPr="00ED74F5" w:rsidRDefault="004E2B47" w:rsidP="004E2B47">
            <w:pPr>
              <w:rPr>
                <w:rFonts w:ascii="Times New Roman" w:eastAsia="標楷體" w:hAnsi="Times New Roman"/>
              </w:rPr>
            </w:pPr>
          </w:p>
        </w:tc>
      </w:tr>
      <w:tr w:rsidR="004E2B47" w:rsidTr="00E31D0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271" w:type="dxa"/>
            <w:shd w:val="clear" w:color="auto" w:fill="E7E6E6" w:themeFill="background2"/>
            <w:vAlign w:val="center"/>
          </w:tcPr>
          <w:p w:rsidR="004E2B47" w:rsidRDefault="004E2B47" w:rsidP="004E2B47">
            <w:pPr>
              <w:jc w:val="center"/>
            </w:pPr>
            <w:r>
              <w:rPr>
                <w:rFonts w:ascii="標楷體" w:eastAsia="標楷體" w:hAnsi="標楷體" w:hint="eastAsia"/>
              </w:rPr>
              <w:t>進修期限</w:t>
            </w:r>
          </w:p>
        </w:tc>
        <w:tc>
          <w:tcPr>
            <w:tcW w:w="696" w:type="dxa"/>
            <w:tcBorders>
              <w:right w:val="nil"/>
            </w:tcBorders>
            <w:vAlign w:val="center"/>
          </w:tcPr>
          <w:p w:rsidR="004E2B47" w:rsidRPr="00ED74F5" w:rsidRDefault="004E2B47" w:rsidP="004E2B47">
            <w:pPr>
              <w:jc w:val="center"/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自</w:t>
            </w: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4E2B47" w:rsidRPr="00ED74F5" w:rsidRDefault="004E2B47" w:rsidP="004E2B4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dxa"/>
            <w:gridSpan w:val="2"/>
            <w:tcBorders>
              <w:left w:val="nil"/>
              <w:right w:val="nil"/>
            </w:tcBorders>
            <w:vAlign w:val="center"/>
          </w:tcPr>
          <w:p w:rsidR="004E2B47" w:rsidRPr="00ED74F5" w:rsidRDefault="004E2B47" w:rsidP="004E2B47">
            <w:pPr>
              <w:jc w:val="center"/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4E2B47" w:rsidRPr="00ED74F5" w:rsidRDefault="004E2B47" w:rsidP="004E2B4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4E2B47" w:rsidRPr="00ED74F5" w:rsidRDefault="004E2B47" w:rsidP="004E2B47">
            <w:pPr>
              <w:jc w:val="center"/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月</w:t>
            </w:r>
          </w:p>
        </w:tc>
        <w:tc>
          <w:tcPr>
            <w:tcW w:w="201" w:type="dxa"/>
            <w:tcBorders>
              <w:left w:val="nil"/>
              <w:right w:val="nil"/>
            </w:tcBorders>
            <w:vAlign w:val="center"/>
          </w:tcPr>
          <w:p w:rsidR="004E2B47" w:rsidRPr="00ED74F5" w:rsidRDefault="004E2B47" w:rsidP="004E2B4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:rsidR="004E2B47" w:rsidRPr="00ED74F5" w:rsidRDefault="004E2B47" w:rsidP="004E2B47">
            <w:pPr>
              <w:jc w:val="center"/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4E2B47" w:rsidRPr="00ED74F5" w:rsidRDefault="004E2B47" w:rsidP="004E2B47">
            <w:pPr>
              <w:jc w:val="center"/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起至</w:t>
            </w:r>
          </w:p>
        </w:tc>
        <w:tc>
          <w:tcPr>
            <w:tcW w:w="694" w:type="dxa"/>
            <w:gridSpan w:val="2"/>
            <w:tcBorders>
              <w:left w:val="nil"/>
              <w:right w:val="nil"/>
            </w:tcBorders>
            <w:vAlign w:val="center"/>
          </w:tcPr>
          <w:p w:rsidR="004E2B47" w:rsidRPr="00ED74F5" w:rsidRDefault="004E2B47" w:rsidP="004E2B4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:rsidR="004E2B47" w:rsidRPr="00ED74F5" w:rsidRDefault="004E2B47" w:rsidP="004E2B47">
            <w:pPr>
              <w:jc w:val="center"/>
              <w:rPr>
                <w:rFonts w:ascii="Times New Roman" w:eastAsia="標楷體" w:hAnsi="Times New Roman"/>
              </w:rPr>
            </w:pPr>
            <w:r w:rsidRPr="00ED74F5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E2B47" w:rsidRPr="00ED74F5" w:rsidRDefault="004E2B47" w:rsidP="004E2B4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1" w:type="dxa"/>
            <w:tcBorders>
              <w:left w:val="nil"/>
              <w:right w:val="nil"/>
            </w:tcBorders>
            <w:vAlign w:val="center"/>
          </w:tcPr>
          <w:p w:rsidR="004E2B47" w:rsidRDefault="004E2B47" w:rsidP="004E2B47">
            <w:pPr>
              <w:jc w:val="center"/>
            </w:pPr>
            <w:r w:rsidRPr="00ED74F5">
              <w:rPr>
                <w:rFonts w:ascii="Times New Roman" w:eastAsia="標楷體" w:hAnsi="Times New Roman" w:hint="eastAsia"/>
              </w:rPr>
              <w:t>月</w:t>
            </w:r>
          </w:p>
        </w:tc>
        <w:tc>
          <w:tcPr>
            <w:tcW w:w="286" w:type="dxa"/>
            <w:tcBorders>
              <w:left w:val="nil"/>
              <w:right w:val="nil"/>
            </w:tcBorders>
            <w:vAlign w:val="center"/>
          </w:tcPr>
          <w:p w:rsidR="004E2B47" w:rsidRDefault="004E2B47" w:rsidP="004E2B47">
            <w:pPr>
              <w:jc w:val="center"/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4E2B47" w:rsidRDefault="004E2B47" w:rsidP="004E2B47">
            <w:pPr>
              <w:jc w:val="center"/>
            </w:pPr>
            <w:r w:rsidRPr="00ED74F5">
              <w:rPr>
                <w:rFonts w:ascii="Times New Roman" w:eastAsia="標楷體" w:hAnsi="Times New Roman" w:hint="eastAsia"/>
              </w:rPr>
              <w:t>日止</w:t>
            </w:r>
          </w:p>
        </w:tc>
      </w:tr>
    </w:tbl>
    <w:p w:rsidR="00FC05DB" w:rsidRDefault="00FC05DB" w:rsidP="00492D6A">
      <w:pPr>
        <w:spacing w:beforeLines="20" w:before="72" w:line="0" w:lineRule="atLeast"/>
        <w:jc w:val="center"/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  <w:r w:rsidRPr="00AB7B10">
        <w:rPr>
          <w:rFonts w:ascii="標楷體" w:eastAsia="標楷體" w:hAnsi="標楷體" w:hint="eastAsia"/>
          <w:sz w:val="20"/>
          <w:szCs w:val="20"/>
        </w:rPr>
        <w:t>(</w:t>
      </w:r>
      <w:r w:rsidR="00B4186A" w:rsidRPr="00AB7B10">
        <w:rPr>
          <w:rFonts w:ascii="標楷體" w:eastAsia="標楷體" w:hAnsi="標楷體" w:hint="eastAsia"/>
          <w:sz w:val="20"/>
          <w:szCs w:val="20"/>
        </w:rPr>
        <w:t>此聯核准後由教學部教學行政組存查</w:t>
      </w:r>
      <w:r w:rsidRPr="00AB7B10">
        <w:rPr>
          <w:rFonts w:ascii="標楷體" w:eastAsia="標楷體" w:hAnsi="標楷體" w:hint="eastAsia"/>
          <w:sz w:val="20"/>
          <w:szCs w:val="20"/>
        </w:rPr>
        <w:t>)</w:t>
      </w:r>
    </w:p>
    <w:p w:rsidR="002C29AD" w:rsidRDefault="002C29AD" w:rsidP="00492D6A">
      <w:pPr>
        <w:spacing w:beforeLines="20" w:before="72" w:line="0" w:lineRule="atLeast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2C29AD" w:rsidTr="00095A94">
        <w:trPr>
          <w:trHeight w:val="567"/>
        </w:trPr>
        <w:tc>
          <w:tcPr>
            <w:tcW w:w="2409" w:type="dxa"/>
            <w:shd w:val="clear" w:color="auto" w:fill="E7E6E6" w:themeFill="background2"/>
            <w:vAlign w:val="center"/>
          </w:tcPr>
          <w:p w:rsidR="002C29AD" w:rsidRDefault="002C29AD" w:rsidP="00095A94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訓練單位 二級主管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2C29AD" w:rsidRDefault="002C29AD" w:rsidP="00095A94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訓練單位 一級主管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2C29AD" w:rsidRDefault="002C29AD" w:rsidP="00095A9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室</w:t>
            </w:r>
            <w:r>
              <w:rPr>
                <w:rFonts w:ascii="標楷體" w:eastAsia="標楷體" w:hAnsi="標楷體"/>
              </w:rPr>
              <w:br/>
            </w:r>
            <w:r w:rsidRPr="002A7D1C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2A7D1C">
              <w:rPr>
                <w:rFonts w:ascii="標楷體" w:eastAsia="標楷體" w:hAnsi="標楷體" w:hint="eastAsia"/>
                <w:sz w:val="16"/>
                <w:szCs w:val="16"/>
              </w:rPr>
              <w:t>限無醫師</w:t>
            </w:r>
            <w:proofErr w:type="gramEnd"/>
            <w:r w:rsidRPr="002A7D1C">
              <w:rPr>
                <w:rFonts w:ascii="標楷體" w:eastAsia="標楷體" w:hAnsi="標楷體" w:hint="eastAsia"/>
                <w:sz w:val="16"/>
                <w:szCs w:val="16"/>
              </w:rPr>
              <w:t>醫療作業權限者限者免會)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2C29AD" w:rsidRDefault="002C29AD" w:rsidP="00095A94">
            <w:pPr>
              <w:snapToGrid w:val="0"/>
              <w:spacing w:beforeLines="50" w:before="180" w:afterLines="5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部</w:t>
            </w:r>
          </w:p>
        </w:tc>
      </w:tr>
      <w:tr w:rsidR="002C29AD" w:rsidTr="00095A94">
        <w:trPr>
          <w:trHeight w:val="1134"/>
        </w:trPr>
        <w:tc>
          <w:tcPr>
            <w:tcW w:w="2409" w:type="dxa"/>
            <w:vAlign w:val="center"/>
          </w:tcPr>
          <w:p w:rsidR="002C29AD" w:rsidRDefault="002C29AD" w:rsidP="00095A94">
            <w:pPr>
              <w:jc w:val="center"/>
            </w:pPr>
          </w:p>
        </w:tc>
        <w:tc>
          <w:tcPr>
            <w:tcW w:w="2410" w:type="dxa"/>
            <w:vAlign w:val="center"/>
          </w:tcPr>
          <w:p w:rsidR="002C29AD" w:rsidRDefault="002C29AD" w:rsidP="00095A94">
            <w:pPr>
              <w:jc w:val="center"/>
            </w:pPr>
          </w:p>
        </w:tc>
        <w:tc>
          <w:tcPr>
            <w:tcW w:w="2410" w:type="dxa"/>
            <w:vAlign w:val="center"/>
          </w:tcPr>
          <w:p w:rsidR="002C29AD" w:rsidRDefault="002C29AD" w:rsidP="00095A94">
            <w:pPr>
              <w:jc w:val="center"/>
            </w:pPr>
          </w:p>
        </w:tc>
        <w:tc>
          <w:tcPr>
            <w:tcW w:w="2410" w:type="dxa"/>
            <w:vAlign w:val="center"/>
          </w:tcPr>
          <w:p w:rsidR="002C29AD" w:rsidRDefault="002C29AD" w:rsidP="00095A94">
            <w:pPr>
              <w:snapToGrid w:val="0"/>
              <w:spacing w:beforeLines="50" w:before="180" w:afterLines="50" w:after="180" w:line="320" w:lineRule="atLeast"/>
              <w:jc w:val="center"/>
            </w:pPr>
          </w:p>
        </w:tc>
      </w:tr>
    </w:tbl>
    <w:p w:rsidR="002C29AD" w:rsidRPr="00AB7B10" w:rsidRDefault="002C29AD" w:rsidP="00492D6A">
      <w:pPr>
        <w:spacing w:beforeLines="20" w:before="72" w:line="0" w:lineRule="atLeast"/>
        <w:jc w:val="center"/>
        <w:rPr>
          <w:rFonts w:ascii="標楷體" w:eastAsia="標楷體" w:hAnsi="標楷體"/>
          <w:sz w:val="20"/>
          <w:szCs w:val="20"/>
        </w:rPr>
      </w:pPr>
    </w:p>
    <w:sectPr w:rsidR="002C29AD" w:rsidRPr="00AB7B10" w:rsidSect="007B0E20">
      <w:headerReference w:type="default" r:id="rId8"/>
      <w:pgSz w:w="11906" w:h="16838"/>
      <w:pgMar w:top="993" w:right="1134" w:bottom="851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176" w:rsidRDefault="00234176" w:rsidP="00FC05DB">
      <w:r>
        <w:separator/>
      </w:r>
    </w:p>
  </w:endnote>
  <w:endnote w:type="continuationSeparator" w:id="0">
    <w:p w:rsidR="00234176" w:rsidRDefault="00234176" w:rsidP="00FC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176" w:rsidRDefault="00234176" w:rsidP="00FC05DB">
      <w:r>
        <w:separator/>
      </w:r>
    </w:p>
  </w:footnote>
  <w:footnote w:type="continuationSeparator" w:id="0">
    <w:p w:rsidR="00234176" w:rsidRDefault="00234176" w:rsidP="00FC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5C9" w:rsidRPr="00D44751" w:rsidRDefault="00F135C9" w:rsidP="005F1615">
    <w:pPr>
      <w:pStyle w:val="a5"/>
      <w:jc w:val="center"/>
      <w:rPr>
        <w:sz w:val="32"/>
        <w:szCs w:val="32"/>
      </w:rPr>
    </w:pPr>
    <w:r w:rsidRPr="00D44751">
      <w:rPr>
        <w:rFonts w:ascii="標楷體" w:eastAsia="標楷體" w:hAnsi="標楷體" w:hint="eastAsia"/>
        <w:sz w:val="32"/>
        <w:szCs w:val="32"/>
      </w:rPr>
      <w:t>進修</w:t>
    </w:r>
    <w:proofErr w:type="gramStart"/>
    <w:r w:rsidRPr="00D44751">
      <w:rPr>
        <w:rFonts w:ascii="標楷體" w:eastAsia="標楷體" w:hAnsi="標楷體" w:hint="eastAsia"/>
        <w:sz w:val="32"/>
        <w:szCs w:val="32"/>
      </w:rPr>
      <w:t>醫</w:t>
    </w:r>
    <w:proofErr w:type="gramEnd"/>
    <w:r w:rsidRPr="00D44751">
      <w:rPr>
        <w:rFonts w:ascii="標楷體" w:eastAsia="標楷體" w:hAnsi="標楷體" w:hint="eastAsia"/>
        <w:sz w:val="32"/>
        <w:szCs w:val="32"/>
      </w:rPr>
      <w:t>事人員請假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515CF"/>
    <w:multiLevelType w:val="hybridMultilevel"/>
    <w:tmpl w:val="907A297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F51357"/>
    <w:multiLevelType w:val="hybridMultilevel"/>
    <w:tmpl w:val="8FA418A2"/>
    <w:lvl w:ilvl="0" w:tplc="19C026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0E06CB"/>
    <w:multiLevelType w:val="hybridMultilevel"/>
    <w:tmpl w:val="840A054A"/>
    <w:lvl w:ilvl="0" w:tplc="CB4EE2F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3814B4"/>
    <w:multiLevelType w:val="hybridMultilevel"/>
    <w:tmpl w:val="A9ACB76A"/>
    <w:lvl w:ilvl="0" w:tplc="AF7CB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70"/>
    <w:rsid w:val="00016576"/>
    <w:rsid w:val="000C1D77"/>
    <w:rsid w:val="000E0570"/>
    <w:rsid w:val="00234176"/>
    <w:rsid w:val="002439DE"/>
    <w:rsid w:val="0026480A"/>
    <w:rsid w:val="002A7D1C"/>
    <w:rsid w:val="002C1E1A"/>
    <w:rsid w:val="002C29AD"/>
    <w:rsid w:val="00361BD2"/>
    <w:rsid w:val="00386030"/>
    <w:rsid w:val="003C3D08"/>
    <w:rsid w:val="00417FAD"/>
    <w:rsid w:val="00492D6A"/>
    <w:rsid w:val="004E2B47"/>
    <w:rsid w:val="0056192E"/>
    <w:rsid w:val="005A2872"/>
    <w:rsid w:val="005F1615"/>
    <w:rsid w:val="005F3401"/>
    <w:rsid w:val="00606F66"/>
    <w:rsid w:val="00792274"/>
    <w:rsid w:val="007B0E20"/>
    <w:rsid w:val="00821D52"/>
    <w:rsid w:val="008B20BB"/>
    <w:rsid w:val="008C3CA2"/>
    <w:rsid w:val="008D7266"/>
    <w:rsid w:val="00960C5B"/>
    <w:rsid w:val="009A0215"/>
    <w:rsid w:val="00AB6F46"/>
    <w:rsid w:val="00AB7B10"/>
    <w:rsid w:val="00B4186A"/>
    <w:rsid w:val="00B65D82"/>
    <w:rsid w:val="00B85644"/>
    <w:rsid w:val="00B976F0"/>
    <w:rsid w:val="00BB2872"/>
    <w:rsid w:val="00BB3D06"/>
    <w:rsid w:val="00C951E4"/>
    <w:rsid w:val="00C97447"/>
    <w:rsid w:val="00CA2616"/>
    <w:rsid w:val="00CF0AD6"/>
    <w:rsid w:val="00D44751"/>
    <w:rsid w:val="00D9203E"/>
    <w:rsid w:val="00DB05F7"/>
    <w:rsid w:val="00DC1270"/>
    <w:rsid w:val="00DF71AD"/>
    <w:rsid w:val="00E31D05"/>
    <w:rsid w:val="00E749EC"/>
    <w:rsid w:val="00ED74F5"/>
    <w:rsid w:val="00F135C9"/>
    <w:rsid w:val="00F4687D"/>
    <w:rsid w:val="00F6276C"/>
    <w:rsid w:val="00FC05DB"/>
    <w:rsid w:val="00FD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75B2BA-D87E-45F8-94A3-063B8C67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B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51E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C0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5D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5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C04F-AAB3-4DB6-9B0D-80110F06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5-24T09:15:00Z</cp:lastPrinted>
  <dcterms:created xsi:type="dcterms:W3CDTF">2018-05-07T03:23:00Z</dcterms:created>
  <dcterms:modified xsi:type="dcterms:W3CDTF">2018-05-24T09:45:00Z</dcterms:modified>
</cp:coreProperties>
</file>